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5D41" w:rsidRDefault="00125D41" w:rsidP="00125D41">
      <w:pPr>
        <w:jc w:val="center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N"/>
        </w:rPr>
        <w:t>KGiSL</w:t>
      </w:r>
      <w:proofErr w:type="spellEnd"/>
      <w:r>
        <w:rPr>
          <w:rFonts w:ascii="Times New Roman" w:hAnsi="Times New Roman" w:cs="Times New Roman"/>
          <w:sz w:val="24"/>
          <w:szCs w:val="24"/>
          <w:lang w:val="en-IN"/>
        </w:rPr>
        <w:t xml:space="preserve"> INSTITUTE OF TECHNOLOGY</w:t>
      </w:r>
    </w:p>
    <w:p w:rsidR="00125D41" w:rsidRPr="0000427F" w:rsidRDefault="00125D41" w:rsidP="00125D41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en-IN"/>
        </w:rPr>
      </w:pPr>
      <w:r w:rsidRPr="0000427F">
        <w:rPr>
          <w:rFonts w:ascii="Times New Roman" w:hAnsi="Times New Roman" w:cs="Times New Roman"/>
          <w:b/>
          <w:bCs/>
          <w:i/>
          <w:iCs/>
          <w:sz w:val="24"/>
          <w:szCs w:val="24"/>
          <w:lang w:val="en-IN"/>
        </w:rPr>
        <w:t>Department of Information Technology</w:t>
      </w:r>
    </w:p>
    <w:p w:rsidR="00125D41" w:rsidRDefault="00125D41" w:rsidP="00125D41">
      <w:pPr>
        <w:jc w:val="center"/>
        <w:rPr>
          <w:rFonts w:ascii="Times New Roman" w:hAnsi="Times New Roman" w:cs="Times New Roman"/>
          <w:sz w:val="24"/>
          <w:szCs w:val="24"/>
          <w:lang w:val="en-IN"/>
        </w:rPr>
      </w:pPr>
    </w:p>
    <w:p w:rsidR="00125D41" w:rsidRDefault="00125D41" w:rsidP="00125D41">
      <w:pPr>
        <w:jc w:val="center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Question Bank</w:t>
      </w:r>
    </w:p>
    <w:p w:rsidR="00125D41" w:rsidRDefault="00125D41" w:rsidP="00125D41">
      <w:pPr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>PART – A</w:t>
      </w:r>
    </w:p>
    <w:p w:rsidR="00125D41" w:rsidRDefault="00125D41" w:rsidP="00125D41">
      <w:pPr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125D41" w:rsidRPr="00165270" w:rsidRDefault="00125D41" w:rsidP="00125D41">
      <w:pPr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165270">
        <w:rPr>
          <w:rFonts w:ascii="Times New Roman" w:hAnsi="Times New Roman" w:cs="Times New Roman"/>
          <w:b/>
          <w:bCs/>
          <w:sz w:val="24"/>
          <w:szCs w:val="24"/>
          <w:lang w:val="en-IN"/>
        </w:rPr>
        <w:t>2 – Marks</w:t>
      </w:r>
    </w:p>
    <w:p w:rsidR="00125D41" w:rsidRDefault="00125D41" w:rsidP="00461852">
      <w:pPr>
        <w:rPr>
          <w:rFonts w:ascii="Times New Roman" w:hAnsi="Times New Roman" w:cs="Times New Roman"/>
          <w:sz w:val="24"/>
          <w:szCs w:val="24"/>
          <w:lang w:val="en-IN"/>
        </w:rPr>
      </w:pPr>
    </w:p>
    <w:p w:rsidR="00461852" w:rsidRPr="0006653F" w:rsidRDefault="00461852" w:rsidP="0006653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06653F">
        <w:rPr>
          <w:rFonts w:ascii="Times New Roman" w:hAnsi="Times New Roman" w:cs="Times New Roman"/>
          <w:sz w:val="24"/>
          <w:szCs w:val="24"/>
          <w:lang w:val="en-IN"/>
        </w:rPr>
        <w:t>Define Exceptions</w:t>
      </w:r>
    </w:p>
    <w:p w:rsidR="00461852" w:rsidRPr="0006653F" w:rsidRDefault="00FC603C" w:rsidP="0006653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06653F">
        <w:rPr>
          <w:rFonts w:ascii="Times New Roman" w:hAnsi="Times New Roman" w:cs="Times New Roman"/>
          <w:sz w:val="24"/>
          <w:szCs w:val="24"/>
          <w:lang w:val="en-IN"/>
        </w:rPr>
        <w:t>List the types of exception.</w:t>
      </w:r>
    </w:p>
    <w:p w:rsidR="00DD2A79" w:rsidRPr="0006653F" w:rsidRDefault="00DD2A79" w:rsidP="0006653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06653F">
        <w:rPr>
          <w:rFonts w:ascii="Times New Roman" w:hAnsi="Times New Roman" w:cs="Times New Roman"/>
          <w:sz w:val="24"/>
          <w:szCs w:val="24"/>
          <w:lang w:val="en-IN"/>
        </w:rPr>
        <w:t>List some causes for exception</w:t>
      </w:r>
      <w:r w:rsidR="004F1110" w:rsidRPr="0006653F">
        <w:rPr>
          <w:rFonts w:ascii="Times New Roman" w:hAnsi="Times New Roman" w:cs="Times New Roman"/>
          <w:sz w:val="24"/>
          <w:szCs w:val="24"/>
          <w:lang w:val="en-IN"/>
        </w:rPr>
        <w:t>s</w:t>
      </w:r>
      <w:r w:rsidRPr="0006653F"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:rsidR="00FC603C" w:rsidRPr="0006653F" w:rsidRDefault="00FC603C" w:rsidP="0006653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06653F">
        <w:rPr>
          <w:rFonts w:ascii="Times New Roman" w:hAnsi="Times New Roman" w:cs="Times New Roman"/>
          <w:sz w:val="24"/>
          <w:szCs w:val="24"/>
          <w:lang w:val="en-IN"/>
        </w:rPr>
        <w:t>Distinguish between Exception and Error.</w:t>
      </w:r>
    </w:p>
    <w:p w:rsidR="006700FD" w:rsidRPr="0006653F" w:rsidRDefault="00EC07C7" w:rsidP="0006653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06653F">
        <w:rPr>
          <w:rFonts w:ascii="Times New Roman" w:hAnsi="Times New Roman" w:cs="Times New Roman"/>
          <w:sz w:val="24"/>
          <w:szCs w:val="24"/>
          <w:lang w:val="en-IN"/>
        </w:rPr>
        <w:t xml:space="preserve">What is use of throws in exception </w:t>
      </w:r>
      <w:r w:rsidR="006700FD" w:rsidRPr="0006653F">
        <w:rPr>
          <w:rFonts w:ascii="Times New Roman" w:hAnsi="Times New Roman" w:cs="Times New Roman"/>
          <w:sz w:val="24"/>
          <w:szCs w:val="24"/>
          <w:lang w:val="en-IN"/>
        </w:rPr>
        <w:t>handling?</w:t>
      </w:r>
    </w:p>
    <w:p w:rsidR="007B7546" w:rsidRPr="0006653F" w:rsidRDefault="00AC27F1" w:rsidP="0006653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06653F">
        <w:rPr>
          <w:rFonts w:ascii="Times New Roman" w:hAnsi="Times New Roman" w:cs="Times New Roman"/>
          <w:sz w:val="24"/>
          <w:szCs w:val="24"/>
          <w:lang w:val="en-IN"/>
        </w:rPr>
        <w:t>What are all the blocks used in exception handling?</w:t>
      </w:r>
    </w:p>
    <w:p w:rsidR="00AC27F1" w:rsidRPr="0006653F" w:rsidRDefault="00900E3A" w:rsidP="0006653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06653F">
        <w:rPr>
          <w:rFonts w:ascii="Times New Roman" w:hAnsi="Times New Roman" w:cs="Times New Roman"/>
          <w:sz w:val="24"/>
          <w:szCs w:val="24"/>
          <w:lang w:val="en-IN"/>
        </w:rPr>
        <w:t xml:space="preserve">List some </w:t>
      </w:r>
      <w:r w:rsidR="00BE7B02" w:rsidRPr="0006653F">
        <w:rPr>
          <w:rFonts w:ascii="Times New Roman" w:hAnsi="Times New Roman" w:cs="Times New Roman"/>
          <w:sz w:val="24"/>
          <w:szCs w:val="24"/>
          <w:lang w:val="en-IN"/>
        </w:rPr>
        <w:t xml:space="preserve">any three </w:t>
      </w:r>
      <w:r w:rsidRPr="0006653F">
        <w:rPr>
          <w:rFonts w:ascii="Times New Roman" w:hAnsi="Times New Roman" w:cs="Times New Roman"/>
          <w:sz w:val="24"/>
          <w:szCs w:val="24"/>
          <w:lang w:val="en-IN"/>
        </w:rPr>
        <w:t xml:space="preserve">build-in exceptions with </w:t>
      </w:r>
      <w:r w:rsidR="00915442" w:rsidRPr="0006653F">
        <w:rPr>
          <w:rFonts w:ascii="Times New Roman" w:hAnsi="Times New Roman" w:cs="Times New Roman"/>
          <w:sz w:val="24"/>
          <w:szCs w:val="24"/>
          <w:lang w:val="en-IN"/>
        </w:rPr>
        <w:t>its</w:t>
      </w:r>
      <w:r w:rsidRPr="0006653F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="00BE7B02" w:rsidRPr="0006653F">
        <w:rPr>
          <w:rFonts w:ascii="Times New Roman" w:hAnsi="Times New Roman" w:cs="Times New Roman"/>
          <w:sz w:val="24"/>
          <w:szCs w:val="24"/>
          <w:lang w:val="en-IN"/>
        </w:rPr>
        <w:t>descriptions</w:t>
      </w:r>
      <w:r w:rsidRPr="0006653F"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:rsidR="00915442" w:rsidRPr="0006653F" w:rsidRDefault="00915442" w:rsidP="0006653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06653F">
        <w:rPr>
          <w:rFonts w:ascii="Times New Roman" w:hAnsi="Times New Roman" w:cs="Times New Roman"/>
          <w:sz w:val="24"/>
          <w:szCs w:val="24"/>
          <w:lang w:val="en-IN"/>
        </w:rPr>
        <w:t xml:space="preserve">Give short note on </w:t>
      </w:r>
      <w:proofErr w:type="spellStart"/>
      <w:r w:rsidRPr="0006653F">
        <w:rPr>
          <w:rFonts w:ascii="Times New Roman" w:hAnsi="Times New Roman" w:cs="Times New Roman"/>
          <w:sz w:val="24"/>
          <w:szCs w:val="24"/>
          <w:lang w:val="en-IN"/>
        </w:rPr>
        <w:t>StackTraceElement</w:t>
      </w:r>
      <w:proofErr w:type="spellEnd"/>
      <w:r w:rsidRPr="0006653F">
        <w:rPr>
          <w:rFonts w:ascii="Times New Roman" w:hAnsi="Times New Roman" w:cs="Times New Roman"/>
          <w:sz w:val="24"/>
          <w:szCs w:val="24"/>
          <w:lang w:val="en-IN"/>
        </w:rPr>
        <w:t xml:space="preserve"> class.</w:t>
      </w:r>
    </w:p>
    <w:p w:rsidR="001F73BC" w:rsidRPr="0006653F" w:rsidRDefault="003E516B" w:rsidP="0006653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06653F">
        <w:rPr>
          <w:rFonts w:ascii="Times New Roman" w:hAnsi="Times New Roman" w:cs="Times New Roman"/>
          <w:sz w:val="24"/>
          <w:szCs w:val="24"/>
          <w:lang w:val="en-IN"/>
        </w:rPr>
        <w:t xml:space="preserve">What is use of </w:t>
      </w:r>
      <w:r w:rsidR="00A40827" w:rsidRPr="0006653F">
        <w:rPr>
          <w:rFonts w:ascii="Times New Roman" w:hAnsi="Times New Roman" w:cs="Times New Roman"/>
          <w:sz w:val="24"/>
          <w:szCs w:val="24"/>
          <w:lang w:val="en-IN"/>
        </w:rPr>
        <w:t>finally block?</w:t>
      </w:r>
    </w:p>
    <w:p w:rsidR="001947ED" w:rsidRPr="0006653F" w:rsidRDefault="0004612F" w:rsidP="0006653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06653F">
        <w:rPr>
          <w:rFonts w:ascii="Times New Roman" w:hAnsi="Times New Roman" w:cs="Times New Roman"/>
          <w:sz w:val="24"/>
          <w:szCs w:val="24"/>
          <w:lang w:val="en-IN"/>
        </w:rPr>
        <w:t xml:space="preserve">Write an example program to handle </w:t>
      </w:r>
      <w:proofErr w:type="spellStart"/>
      <w:r w:rsidRPr="0006653F">
        <w:rPr>
          <w:rFonts w:ascii="Times New Roman" w:hAnsi="Times New Roman" w:cs="Times New Roman"/>
          <w:sz w:val="24"/>
          <w:szCs w:val="24"/>
          <w:lang w:val="en-IN"/>
        </w:rPr>
        <w:t>ArrayIndexOutOfBoundsException</w:t>
      </w:r>
      <w:proofErr w:type="spellEnd"/>
      <w:r w:rsidRPr="0006653F"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:rsidR="001947ED" w:rsidRPr="0006653F" w:rsidRDefault="007C7A50" w:rsidP="0006653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06653F">
        <w:rPr>
          <w:rFonts w:ascii="Times New Roman" w:hAnsi="Times New Roman" w:cs="Times New Roman"/>
          <w:sz w:val="24"/>
          <w:szCs w:val="24"/>
          <w:lang w:val="en-IN"/>
        </w:rPr>
        <w:t>Define Streams.</w:t>
      </w:r>
    </w:p>
    <w:p w:rsidR="007C7A50" w:rsidRPr="0006653F" w:rsidRDefault="007B561D" w:rsidP="0006653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06653F">
        <w:rPr>
          <w:rFonts w:ascii="Times New Roman" w:hAnsi="Times New Roman" w:cs="Times New Roman"/>
          <w:sz w:val="24"/>
          <w:szCs w:val="24"/>
          <w:lang w:val="en-IN"/>
        </w:rPr>
        <w:t>List the standard stream available in java.</w:t>
      </w:r>
    </w:p>
    <w:p w:rsidR="00F9321F" w:rsidRPr="0006653F" w:rsidRDefault="00F9321F" w:rsidP="0006653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06653F">
        <w:rPr>
          <w:rFonts w:ascii="Times New Roman" w:hAnsi="Times New Roman" w:cs="Times New Roman"/>
          <w:sz w:val="24"/>
          <w:szCs w:val="24"/>
          <w:lang w:val="en-IN"/>
        </w:rPr>
        <w:t>Distinguish between Character and Byte Streams</w:t>
      </w:r>
      <w:r w:rsidR="007A01EB" w:rsidRPr="0006653F"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:rsidR="00574E8B" w:rsidRPr="0006653F" w:rsidRDefault="007A01EB" w:rsidP="0006653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06653F">
        <w:rPr>
          <w:rFonts w:ascii="Times New Roman" w:hAnsi="Times New Roman" w:cs="Times New Roman"/>
          <w:sz w:val="24"/>
          <w:szCs w:val="24"/>
          <w:lang w:val="en-IN"/>
        </w:rPr>
        <w:t>Give a short note of Console class.</w:t>
      </w:r>
    </w:p>
    <w:p w:rsidR="00982C7B" w:rsidRPr="0006653F" w:rsidRDefault="00133E9C" w:rsidP="0006653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06653F">
        <w:rPr>
          <w:rFonts w:ascii="Times New Roman" w:hAnsi="Times New Roman" w:cs="Times New Roman"/>
          <w:sz w:val="24"/>
          <w:szCs w:val="24"/>
          <w:lang w:val="en-IN"/>
        </w:rPr>
        <w:t>Give a short note of Scanner class.</w:t>
      </w:r>
    </w:p>
    <w:p w:rsidR="00E24B1A" w:rsidRDefault="00E24B1A" w:rsidP="00337D34">
      <w:pPr>
        <w:rPr>
          <w:rFonts w:ascii="Times New Roman" w:hAnsi="Times New Roman" w:cs="Times New Roman"/>
          <w:sz w:val="24"/>
          <w:szCs w:val="24"/>
          <w:lang w:val="en-IN"/>
        </w:rPr>
      </w:pPr>
    </w:p>
    <w:p w:rsidR="005D63CD" w:rsidRDefault="005D63CD" w:rsidP="00337D34">
      <w:pPr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125D41">
        <w:rPr>
          <w:rFonts w:ascii="Times New Roman" w:hAnsi="Times New Roman" w:cs="Times New Roman"/>
          <w:b/>
          <w:bCs/>
          <w:sz w:val="24"/>
          <w:szCs w:val="24"/>
          <w:lang w:val="en-IN"/>
        </w:rPr>
        <w:t>PART – B</w:t>
      </w:r>
    </w:p>
    <w:p w:rsidR="00913B64" w:rsidRDefault="00913B64" w:rsidP="00337D34">
      <w:pPr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p w:rsidR="00125D41" w:rsidRPr="00125D41" w:rsidRDefault="00125D41" w:rsidP="00337D34">
      <w:pPr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IN"/>
        </w:rPr>
        <w:t>13 - Marks</w:t>
      </w:r>
    </w:p>
    <w:p w:rsidR="005D63CD" w:rsidRDefault="005D63CD" w:rsidP="00337D34">
      <w:pPr>
        <w:rPr>
          <w:rFonts w:ascii="Times New Roman" w:hAnsi="Times New Roman" w:cs="Times New Roman"/>
          <w:sz w:val="24"/>
          <w:szCs w:val="24"/>
          <w:lang w:val="en-IN"/>
        </w:rPr>
      </w:pPr>
    </w:p>
    <w:p w:rsidR="00AB6A43" w:rsidRPr="0006653F" w:rsidRDefault="00533307" w:rsidP="0006653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06653F">
        <w:rPr>
          <w:rFonts w:ascii="Times New Roman" w:hAnsi="Times New Roman" w:cs="Times New Roman"/>
          <w:sz w:val="24"/>
          <w:szCs w:val="24"/>
          <w:lang w:val="en-IN"/>
        </w:rPr>
        <w:t>Write a detailed note of exception handling in java with an example.</w:t>
      </w:r>
    </w:p>
    <w:p w:rsidR="00AB6A43" w:rsidRPr="0006653F" w:rsidRDefault="00AB6A43" w:rsidP="0006653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06653F">
        <w:rPr>
          <w:rFonts w:ascii="Times New Roman" w:hAnsi="Times New Roman" w:cs="Times New Roman"/>
          <w:sz w:val="24"/>
          <w:szCs w:val="24"/>
          <w:lang w:val="en-IN"/>
        </w:rPr>
        <w:t>Explain about user defined exception with an example.</w:t>
      </w:r>
    </w:p>
    <w:p w:rsidR="00AB6A43" w:rsidRPr="0006653F" w:rsidRDefault="00AB6A43" w:rsidP="0006653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06653F">
        <w:rPr>
          <w:rFonts w:ascii="Times New Roman" w:hAnsi="Times New Roman" w:cs="Times New Roman"/>
          <w:sz w:val="24"/>
          <w:szCs w:val="24"/>
          <w:lang w:val="en-IN"/>
        </w:rPr>
        <w:t>Write a program to maintain student records with proper exception handling mechanisms.</w:t>
      </w:r>
    </w:p>
    <w:p w:rsidR="00D34B34" w:rsidRPr="0006653F" w:rsidRDefault="008077A5" w:rsidP="0006653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06653F">
        <w:rPr>
          <w:rFonts w:ascii="Times New Roman" w:hAnsi="Times New Roman" w:cs="Times New Roman"/>
          <w:sz w:val="24"/>
          <w:szCs w:val="24"/>
          <w:lang w:val="en-IN"/>
        </w:rPr>
        <w:t>Explain about stream</w:t>
      </w:r>
      <w:r w:rsidR="00F008F6" w:rsidRPr="0006653F">
        <w:rPr>
          <w:rFonts w:ascii="Times New Roman" w:hAnsi="Times New Roman" w:cs="Times New Roman"/>
          <w:sz w:val="24"/>
          <w:szCs w:val="24"/>
          <w:lang w:val="en-IN"/>
        </w:rPr>
        <w:t>s</w:t>
      </w:r>
      <w:r w:rsidRPr="0006653F">
        <w:rPr>
          <w:rFonts w:ascii="Times New Roman" w:hAnsi="Times New Roman" w:cs="Times New Roman"/>
          <w:sz w:val="24"/>
          <w:szCs w:val="24"/>
          <w:lang w:val="en-IN"/>
        </w:rPr>
        <w:t xml:space="preserve"> in IO operations.</w:t>
      </w:r>
    </w:p>
    <w:p w:rsidR="00F65420" w:rsidRPr="0006653F" w:rsidRDefault="00D34B34" w:rsidP="0006653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06653F">
        <w:rPr>
          <w:rFonts w:ascii="Times New Roman" w:hAnsi="Times New Roman" w:cs="Times New Roman"/>
          <w:sz w:val="24"/>
          <w:szCs w:val="24"/>
          <w:lang w:val="en-IN"/>
        </w:rPr>
        <w:t>Write a program to copy binary data from one file to another file</w:t>
      </w:r>
      <w:r w:rsidR="002543A6" w:rsidRPr="0006653F">
        <w:rPr>
          <w:rFonts w:ascii="Times New Roman" w:hAnsi="Times New Roman" w:cs="Times New Roman"/>
          <w:sz w:val="24"/>
          <w:szCs w:val="24"/>
          <w:lang w:val="en-IN"/>
        </w:rPr>
        <w:t xml:space="preserve"> with proper exception handling</w:t>
      </w:r>
      <w:r w:rsidRPr="0006653F"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:rsidR="00695C5E" w:rsidRPr="0006653F" w:rsidRDefault="00F65420" w:rsidP="0006653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06653F">
        <w:rPr>
          <w:rFonts w:ascii="Times New Roman" w:hAnsi="Times New Roman" w:cs="Times New Roman"/>
          <w:sz w:val="24"/>
          <w:szCs w:val="24"/>
          <w:lang w:val="en-IN"/>
        </w:rPr>
        <w:t>Write a program to perform word count in text file.</w:t>
      </w:r>
    </w:p>
    <w:p w:rsidR="00AB6A43" w:rsidRPr="0006653F" w:rsidRDefault="00695C5E" w:rsidP="0006653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06653F">
        <w:rPr>
          <w:rFonts w:ascii="Times New Roman" w:hAnsi="Times New Roman" w:cs="Times New Roman"/>
          <w:sz w:val="24"/>
          <w:szCs w:val="24"/>
          <w:lang w:val="en-IN"/>
        </w:rPr>
        <w:t xml:space="preserve">Write a program to read </w:t>
      </w:r>
      <w:r w:rsidR="00913B64" w:rsidRPr="0006653F">
        <w:rPr>
          <w:rFonts w:ascii="Times New Roman" w:hAnsi="Times New Roman" w:cs="Times New Roman"/>
          <w:sz w:val="24"/>
          <w:szCs w:val="24"/>
          <w:lang w:val="en-IN"/>
        </w:rPr>
        <w:t xml:space="preserve">contents from one file and convert all the </w:t>
      </w:r>
      <w:r w:rsidRPr="0006653F">
        <w:rPr>
          <w:rFonts w:ascii="Times New Roman" w:hAnsi="Times New Roman" w:cs="Times New Roman"/>
          <w:sz w:val="24"/>
          <w:szCs w:val="24"/>
          <w:lang w:val="en-IN"/>
        </w:rPr>
        <w:t>word</w:t>
      </w:r>
      <w:r w:rsidR="00913B64" w:rsidRPr="0006653F">
        <w:rPr>
          <w:rFonts w:ascii="Times New Roman" w:hAnsi="Times New Roman" w:cs="Times New Roman"/>
          <w:sz w:val="24"/>
          <w:szCs w:val="24"/>
          <w:lang w:val="en-IN"/>
        </w:rPr>
        <w:t>s</w:t>
      </w:r>
      <w:r w:rsidRPr="0006653F">
        <w:rPr>
          <w:rFonts w:ascii="Times New Roman" w:hAnsi="Times New Roman" w:cs="Times New Roman"/>
          <w:sz w:val="24"/>
          <w:szCs w:val="24"/>
          <w:lang w:val="en-IN"/>
        </w:rPr>
        <w:t xml:space="preserve"> into </w:t>
      </w:r>
      <w:r w:rsidR="00913B64" w:rsidRPr="0006653F">
        <w:rPr>
          <w:rFonts w:ascii="Times New Roman" w:hAnsi="Times New Roman" w:cs="Times New Roman"/>
          <w:sz w:val="24"/>
          <w:szCs w:val="24"/>
          <w:lang w:val="en-IN"/>
        </w:rPr>
        <w:t>uppercase and</w:t>
      </w:r>
      <w:r w:rsidRPr="0006653F">
        <w:rPr>
          <w:rFonts w:ascii="Times New Roman" w:hAnsi="Times New Roman" w:cs="Times New Roman"/>
          <w:sz w:val="24"/>
          <w:szCs w:val="24"/>
          <w:lang w:val="en-IN"/>
        </w:rPr>
        <w:t xml:space="preserve"> write it onto another file.</w:t>
      </w:r>
    </w:p>
    <w:p w:rsidR="00FC603C" w:rsidRPr="006700FD" w:rsidRDefault="00FC603C" w:rsidP="002543A6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6700FD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</w:p>
    <w:sectPr w:rsidR="00FC603C" w:rsidRPr="006700FD" w:rsidSect="0075462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D20CA"/>
    <w:multiLevelType w:val="hybridMultilevel"/>
    <w:tmpl w:val="2F2C37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74BAC"/>
    <w:multiLevelType w:val="hybridMultilevel"/>
    <w:tmpl w:val="7DB4D5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02B4A"/>
    <w:multiLevelType w:val="hybridMultilevel"/>
    <w:tmpl w:val="0096CA40"/>
    <w:lvl w:ilvl="0" w:tplc="B142C8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B0C22B2">
      <w:start w:val="120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A65E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06F3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326C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4AD1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B01F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A20C6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F62D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0D7446A5"/>
    <w:multiLevelType w:val="hybridMultilevel"/>
    <w:tmpl w:val="DA4C4E0A"/>
    <w:lvl w:ilvl="0" w:tplc="44782B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2801A4">
      <w:start w:val="198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148C1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A234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83E51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36EA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F0EB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8C26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C874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6BD1805"/>
    <w:multiLevelType w:val="hybridMultilevel"/>
    <w:tmpl w:val="5448B25A"/>
    <w:lvl w:ilvl="0" w:tplc="9418CC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D6B1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1C01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6ED3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08C1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2E74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1A15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4C8CA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BC00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23C73E61"/>
    <w:multiLevelType w:val="hybridMultilevel"/>
    <w:tmpl w:val="AB265FA2"/>
    <w:lvl w:ilvl="0" w:tplc="388CE5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F08FA4">
      <w:start w:val="198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58B7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E0DE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C2F2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48AD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14E7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80AB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C8D6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2FE406AE"/>
    <w:multiLevelType w:val="hybridMultilevel"/>
    <w:tmpl w:val="C91A7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914BBB"/>
    <w:multiLevelType w:val="hybridMultilevel"/>
    <w:tmpl w:val="0BBCA6E2"/>
    <w:lvl w:ilvl="0" w:tplc="B65EBE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E62E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8026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8A25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206D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2D2C7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66E1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60CD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6E3F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4FFD7553"/>
    <w:multiLevelType w:val="hybridMultilevel"/>
    <w:tmpl w:val="9D6E04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0A464CD"/>
    <w:multiLevelType w:val="hybridMultilevel"/>
    <w:tmpl w:val="C4FC7C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7A81AAC"/>
    <w:multiLevelType w:val="hybridMultilevel"/>
    <w:tmpl w:val="C372A5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467A7A"/>
    <w:multiLevelType w:val="hybridMultilevel"/>
    <w:tmpl w:val="C03C3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7"/>
  </w:num>
  <w:num w:numId="6">
    <w:abstractNumId w:val="2"/>
  </w:num>
  <w:num w:numId="7">
    <w:abstractNumId w:val="10"/>
  </w:num>
  <w:num w:numId="8">
    <w:abstractNumId w:val="11"/>
  </w:num>
  <w:num w:numId="9">
    <w:abstractNumId w:val="0"/>
  </w:num>
  <w:num w:numId="10">
    <w:abstractNumId w:val="1"/>
  </w:num>
  <w:num w:numId="11">
    <w:abstractNumId w:val="8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5910F6"/>
    <w:rsid w:val="0000198D"/>
    <w:rsid w:val="0004612F"/>
    <w:rsid w:val="0006653F"/>
    <w:rsid w:val="000F265C"/>
    <w:rsid w:val="001208AA"/>
    <w:rsid w:val="00125D41"/>
    <w:rsid w:val="00133E9C"/>
    <w:rsid w:val="001357B1"/>
    <w:rsid w:val="001778C7"/>
    <w:rsid w:val="00181E1C"/>
    <w:rsid w:val="001947ED"/>
    <w:rsid w:val="001F73BC"/>
    <w:rsid w:val="002543A6"/>
    <w:rsid w:val="002F1A71"/>
    <w:rsid w:val="00337D34"/>
    <w:rsid w:val="003E0039"/>
    <w:rsid w:val="003E516B"/>
    <w:rsid w:val="00461852"/>
    <w:rsid w:val="004E7BCE"/>
    <w:rsid w:val="004F1110"/>
    <w:rsid w:val="00533307"/>
    <w:rsid w:val="00574E8B"/>
    <w:rsid w:val="005910F6"/>
    <w:rsid w:val="005A0A24"/>
    <w:rsid w:val="005D63CD"/>
    <w:rsid w:val="00627919"/>
    <w:rsid w:val="006700FD"/>
    <w:rsid w:val="00695C5E"/>
    <w:rsid w:val="0075462A"/>
    <w:rsid w:val="007A01EB"/>
    <w:rsid w:val="007B561D"/>
    <w:rsid w:val="007B7546"/>
    <w:rsid w:val="007C7A50"/>
    <w:rsid w:val="00802A7A"/>
    <w:rsid w:val="008077A5"/>
    <w:rsid w:val="0083490F"/>
    <w:rsid w:val="008411AA"/>
    <w:rsid w:val="008B40C5"/>
    <w:rsid w:val="00900E3A"/>
    <w:rsid w:val="00913B64"/>
    <w:rsid w:val="00915442"/>
    <w:rsid w:val="00982C7B"/>
    <w:rsid w:val="009D29D2"/>
    <w:rsid w:val="00A40827"/>
    <w:rsid w:val="00AB6889"/>
    <w:rsid w:val="00AB6A43"/>
    <w:rsid w:val="00AC1D0A"/>
    <w:rsid w:val="00AC27F1"/>
    <w:rsid w:val="00AC3DA0"/>
    <w:rsid w:val="00B777F4"/>
    <w:rsid w:val="00BE7B02"/>
    <w:rsid w:val="00CF02E6"/>
    <w:rsid w:val="00D34B34"/>
    <w:rsid w:val="00DB70C2"/>
    <w:rsid w:val="00DD2A79"/>
    <w:rsid w:val="00E06693"/>
    <w:rsid w:val="00E24B1A"/>
    <w:rsid w:val="00E74991"/>
    <w:rsid w:val="00EB7DE3"/>
    <w:rsid w:val="00EC07C7"/>
    <w:rsid w:val="00F008F6"/>
    <w:rsid w:val="00F1247B"/>
    <w:rsid w:val="00F65420"/>
    <w:rsid w:val="00F9321F"/>
    <w:rsid w:val="00FA2111"/>
    <w:rsid w:val="00FC60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46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10F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9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101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363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77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0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77156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9833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944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294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836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936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8149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5279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046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28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64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271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54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860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58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774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1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0519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81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584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3115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174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724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078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172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511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A6498D-7EDC-46EC-B366-DC8F2F942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jasekaran S</dc:creator>
  <cp:lastModifiedBy>Rajasekaran S</cp:lastModifiedBy>
  <cp:revision>59</cp:revision>
  <dcterms:created xsi:type="dcterms:W3CDTF">2018-08-29T08:27:00Z</dcterms:created>
  <dcterms:modified xsi:type="dcterms:W3CDTF">2018-09-05T19:19:00Z</dcterms:modified>
</cp:coreProperties>
</file>